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福宝，周丽楠，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宝，周丽楠，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31.html</w:t>
      </w:r>
    </w:p>
    <w:p>
      <w:r>
        <w:t>更多相关图书推荐：https://www.jiaokey.com</w:t>
      </w:r>
    </w:p>
    <w:p>
      <w:r>
        <w:t>李福宝，周丽楠，李勤主编 其他作品：https://www.jiaokey.com/tag/李福宝，周丽楠，李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